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3C" w:rsidRDefault="004D333C"/>
    <w:p w:rsidR="001B6DDE" w:rsidRDefault="001B6DDE" w:rsidP="001B6DDE"/>
    <w:p w:rsidR="00CA33D4" w:rsidRDefault="00CA33D4"/>
    <w:p w:rsidR="00CA33D4" w:rsidRDefault="001677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C69FD" wp14:editId="29DAEAEC">
                <wp:simplePos x="0" y="0"/>
                <wp:positionH relativeFrom="column">
                  <wp:posOffset>43180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4.25pt" to="3.4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6E552" wp14:editId="254823B4">
                <wp:simplePos x="0" y="0"/>
                <wp:positionH relativeFrom="column">
                  <wp:posOffset>1681480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4.25pt" to="132.4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E6A9C" wp14:editId="019CC1AF">
                <wp:simplePos x="0" y="0"/>
                <wp:positionH relativeFrom="column">
                  <wp:posOffset>3634105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4.25pt" to="286.1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F1656" wp14:editId="3EC8D130">
                <wp:simplePos x="0" y="0"/>
                <wp:positionH relativeFrom="column">
                  <wp:posOffset>5672455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65pt,4.25pt" to="446.6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DEBB0" wp14:editId="6617A331">
                <wp:simplePos x="0" y="0"/>
                <wp:positionH relativeFrom="column">
                  <wp:posOffset>8120380</wp:posOffset>
                </wp:positionH>
                <wp:positionV relativeFrom="paragraph">
                  <wp:posOffset>53975</wp:posOffset>
                </wp:positionV>
                <wp:extent cx="0" cy="163830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4pt,4.25pt" to="639.4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" strokecolor="black [3040]"/>
            </w:pict>
          </mc:Fallback>
        </mc:AlternateContent>
      </w:r>
    </w:p>
    <w:p w:rsidR="00CA33D4" w:rsidRDefault="00CA33D4"/>
    <w:p w:rsidR="00CA33D4" w:rsidRDefault="00CA33D4"/>
    <w:p w:rsidR="00CA33D4" w:rsidRDefault="001677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06A84" wp14:editId="10F32C90">
                <wp:simplePos x="0" y="0"/>
                <wp:positionH relativeFrom="column">
                  <wp:posOffset>100330</wp:posOffset>
                </wp:positionH>
                <wp:positionV relativeFrom="paragraph">
                  <wp:posOffset>237490</wp:posOffset>
                </wp:positionV>
                <wp:extent cx="476250" cy="3048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9pt;margin-top:18.7pt;width:37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E0FC2" wp14:editId="667F6AB4">
                <wp:simplePos x="0" y="0"/>
                <wp:positionH relativeFrom="column">
                  <wp:posOffset>1767205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9.15pt;margin-top:18.95pt;width:37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D6484" wp14:editId="0575EFBA">
                <wp:simplePos x="0" y="0"/>
                <wp:positionH relativeFrom="column">
                  <wp:posOffset>3757930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5.9pt;margin-top:18.95pt;width:37.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A68E5" wp14:editId="2B16E71E">
                <wp:simplePos x="0" y="0"/>
                <wp:positionH relativeFrom="column">
                  <wp:posOffset>5758180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3.4pt;margin-top:18.95pt;width:37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85</w:t>
                      </w:r>
                    </w:p>
                  </w:txbxContent>
                </v:textbox>
              </v:shape>
            </w:pict>
          </mc:Fallback>
        </mc:AlternateContent>
      </w:r>
      <w:r w:rsidR="004E4C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D4025" wp14:editId="1982818B">
                <wp:simplePos x="0" y="0"/>
                <wp:positionH relativeFrom="column">
                  <wp:posOffset>7586980</wp:posOffset>
                </wp:positionH>
                <wp:positionV relativeFrom="paragraph">
                  <wp:posOffset>240665</wp:posOffset>
                </wp:positionV>
                <wp:extent cx="476250" cy="304800"/>
                <wp:effectExtent l="0" t="0" r="19050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97.4pt;margin-top:18.95pt;width:37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8</w:t>
                      </w:r>
                    </w:p>
                  </w:txbxContent>
                </v:textbox>
              </v:shape>
            </w:pict>
          </mc:Fallback>
        </mc:AlternateContent>
      </w:r>
    </w:p>
    <w:p w:rsidR="00CA33D4" w:rsidRDefault="001677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E36B5" wp14:editId="7BC5AC45">
                <wp:simplePos x="0" y="0"/>
                <wp:positionH relativeFrom="column">
                  <wp:posOffset>948055</wp:posOffset>
                </wp:positionH>
                <wp:positionV relativeFrom="paragraph">
                  <wp:posOffset>1508125</wp:posOffset>
                </wp:positionV>
                <wp:extent cx="476250" cy="30480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4.65pt;margin-top:118.75pt;width:37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7D200" wp14:editId="30801874">
                <wp:simplePos x="0" y="0"/>
                <wp:positionH relativeFrom="column">
                  <wp:posOffset>871855</wp:posOffset>
                </wp:positionH>
                <wp:positionV relativeFrom="paragraph">
                  <wp:posOffset>1104900</wp:posOffset>
                </wp:positionV>
                <wp:extent cx="0" cy="163830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87pt" to="68.6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6D46F" wp14:editId="7B808C4C">
                <wp:simplePos x="0" y="0"/>
                <wp:positionH relativeFrom="column">
                  <wp:posOffset>2738755</wp:posOffset>
                </wp:positionH>
                <wp:positionV relativeFrom="paragraph">
                  <wp:posOffset>1508125</wp:posOffset>
                </wp:positionV>
                <wp:extent cx="476250" cy="304800"/>
                <wp:effectExtent l="0" t="0" r="19050" b="1905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5.65pt;margin-top:118.75pt;width:37.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347FB" wp14:editId="663D3223">
                <wp:simplePos x="0" y="0"/>
                <wp:positionH relativeFrom="column">
                  <wp:posOffset>2691130</wp:posOffset>
                </wp:positionH>
                <wp:positionV relativeFrom="paragraph">
                  <wp:posOffset>1143000</wp:posOffset>
                </wp:positionV>
                <wp:extent cx="0" cy="163830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90pt" to="211.9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94D45" wp14:editId="63D620C3">
                <wp:simplePos x="0" y="0"/>
                <wp:positionH relativeFrom="column">
                  <wp:posOffset>7044055</wp:posOffset>
                </wp:positionH>
                <wp:positionV relativeFrom="paragraph">
                  <wp:posOffset>1508125</wp:posOffset>
                </wp:positionV>
                <wp:extent cx="476250" cy="304800"/>
                <wp:effectExtent l="0" t="0" r="19050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4E4C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4.65pt;margin-top:118.75pt;width:37.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">
                <v:textbox>
                  <w:txbxContent>
                    <w:p w:rsidR="001B6DDE" w:rsidRPr="00192DCE" w:rsidRDefault="00167795" w:rsidP="004E4C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3CABC" wp14:editId="1475455F">
                <wp:simplePos x="0" y="0"/>
                <wp:positionH relativeFrom="column">
                  <wp:posOffset>4748530</wp:posOffset>
                </wp:positionH>
                <wp:positionV relativeFrom="paragraph">
                  <wp:posOffset>1508125</wp:posOffset>
                </wp:positionV>
                <wp:extent cx="476250" cy="3048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DE" w:rsidRPr="00192DCE" w:rsidRDefault="00167795" w:rsidP="001B6D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3.9pt;margin-top:118.75pt;width:37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">
                <v:textbox>
                  <w:txbxContent>
                    <w:p w:rsidR="001B6DDE" w:rsidRPr="00192DCE" w:rsidRDefault="00167795" w:rsidP="001B6D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31464" wp14:editId="15623A17">
                <wp:simplePos x="0" y="0"/>
                <wp:positionH relativeFrom="column">
                  <wp:posOffset>4662805</wp:posOffset>
                </wp:positionH>
                <wp:positionV relativeFrom="paragraph">
                  <wp:posOffset>1143000</wp:posOffset>
                </wp:positionV>
                <wp:extent cx="0" cy="163830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5pt,90pt" to="367.1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B3E46" wp14:editId="6B70ECED">
                <wp:simplePos x="0" y="0"/>
                <wp:positionH relativeFrom="column">
                  <wp:posOffset>6958330</wp:posOffset>
                </wp:positionH>
                <wp:positionV relativeFrom="paragraph">
                  <wp:posOffset>1143000</wp:posOffset>
                </wp:positionV>
                <wp:extent cx="0" cy="16383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9pt,90pt" to="547.9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" strokecolor="black [3040]"/>
            </w:pict>
          </mc:Fallback>
        </mc:AlternateContent>
      </w:r>
      <w:r w:rsidR="00CA33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57785</wp:posOffset>
                </wp:positionV>
                <wp:extent cx="10086975" cy="1400175"/>
                <wp:effectExtent l="0" t="19050" r="47625" b="4762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6975" cy="140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42.35pt;margin-top:4.55pt;width:794.25pt;height:1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" adj="20101" fillcolor="#4f81bd [3204]" strokecolor="#243f60 [1604]" strokeweight="2pt"/>
            </w:pict>
          </mc:Fallback>
        </mc:AlternateContent>
      </w:r>
    </w:p>
    <w:sectPr w:rsidR="00CA33D4" w:rsidSect="00CA33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D4"/>
    <w:rsid w:val="00167795"/>
    <w:rsid w:val="00192DCE"/>
    <w:rsid w:val="001B6DDE"/>
    <w:rsid w:val="004D333C"/>
    <w:rsid w:val="004E4C00"/>
    <w:rsid w:val="0078088B"/>
    <w:rsid w:val="00CA33D4"/>
    <w:rsid w:val="00F2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1DC2-8884-476A-A8B7-EE0540E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4</cp:revision>
  <dcterms:created xsi:type="dcterms:W3CDTF">2016-07-28T11:54:00Z</dcterms:created>
  <dcterms:modified xsi:type="dcterms:W3CDTF">2017-04-09T20:55:00Z</dcterms:modified>
</cp:coreProperties>
</file>